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3E9F" w14:textId="0B7A7495" w:rsidR="0077204A" w:rsidRPr="000807F8" w:rsidRDefault="00E21329" w:rsidP="00A47503">
      <w:pPr>
        <w:ind w:left="-540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3D72DB3" wp14:editId="248EA75B">
            <wp:extent cx="5731510" cy="943610"/>
            <wp:effectExtent l="0" t="0" r="2540" b="8890"/>
            <wp:docPr id="4" name="Picture 4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logo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503">
        <w:t xml:space="preserve">              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77204A" w:rsidRPr="000807F8" w14:paraId="128227E4" w14:textId="77777777">
        <w:trPr>
          <w:trHeight w:val="34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05C8" w14:textId="77777777" w:rsidR="00E21329" w:rsidRDefault="00E21329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C25D56" w14:textId="7FB1252D" w:rsidR="0077204A" w:rsidRPr="000807F8" w:rsidRDefault="00E21329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larship award</w:t>
            </w:r>
            <w:r w:rsidR="00B845F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  <w:r w:rsidR="00E1490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ance at ICOPA2022</w:t>
            </w:r>
            <w:r w:rsidR="00B845F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A838496" w14:textId="77777777" w:rsidR="00B4042E" w:rsidRPr="000807F8" w:rsidRDefault="00B4042E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04A" w:rsidRPr="000807F8" w14:paraId="1EDF4852" w14:textId="77777777">
        <w:trPr>
          <w:trHeight w:val="37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0E8D" w14:textId="77777777" w:rsidR="007E533F" w:rsidRPr="000807F8" w:rsidRDefault="0077204A" w:rsidP="00956686">
            <w:pPr>
              <w:rPr>
                <w:rFonts w:ascii="Arial" w:hAnsi="Arial" w:cs="Arial"/>
              </w:rPr>
            </w:pPr>
            <w:r w:rsidRPr="000807F8">
              <w:rPr>
                <w:rFonts w:ascii="Arial" w:hAnsi="Arial" w:cs="Arial"/>
                <w:b/>
                <w:bCs/>
              </w:rPr>
              <w:t>APPLICATION FOR ASSISTANCE</w:t>
            </w:r>
            <w:r w:rsidRPr="000807F8">
              <w:rPr>
                <w:rFonts w:ascii="Arial" w:hAnsi="Arial" w:cs="Arial"/>
              </w:rPr>
              <w:t xml:space="preserve"> </w:t>
            </w:r>
          </w:p>
          <w:p w14:paraId="07AB945C" w14:textId="77777777" w:rsidR="00C94101" w:rsidRDefault="00C94101" w:rsidP="00E21329">
            <w:pPr>
              <w:rPr>
                <w:rFonts w:ascii="Arial" w:hAnsi="Arial" w:cs="Arial"/>
              </w:rPr>
            </w:pPr>
          </w:p>
          <w:p w14:paraId="01366577" w14:textId="6732170F" w:rsidR="00E21329" w:rsidRPr="000807F8" w:rsidRDefault="00E21329" w:rsidP="00E21329">
            <w:pPr>
              <w:rPr>
                <w:rFonts w:ascii="Arial" w:hAnsi="Arial" w:cs="Arial"/>
              </w:rPr>
            </w:pPr>
          </w:p>
        </w:tc>
      </w:tr>
      <w:tr w:rsidR="0077204A" w:rsidRPr="000807F8" w14:paraId="66A817DC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62D35" w14:textId="43F467D4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Name, Title and Position of Applicant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1312A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25B87045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839A6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3294025E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7CE2D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D5649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25943541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B8D70" w14:textId="77777777" w:rsidR="0077204A" w:rsidRPr="000807F8" w:rsidRDefault="00DB12D0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Institution name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DF1DA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12D0" w:rsidRPr="000807F8" w14:paraId="17AEDD14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BB829" w14:textId="77777777" w:rsidR="00DB12D0" w:rsidRPr="000807F8" w:rsidRDefault="00DB12D0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4C38D" w14:textId="77777777" w:rsidR="00DB12D0" w:rsidRPr="000807F8" w:rsidRDefault="00DB12D0" w:rsidP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28B5E3B9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40E7A" w14:textId="77777777" w:rsidR="0077204A" w:rsidRPr="000807F8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C195D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15CCE284" w14:textId="77777777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DE900" w14:textId="77777777" w:rsidR="0077204A" w:rsidRPr="000807F8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09911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171CA516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E7F0B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4A46FFDD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5F989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Purpose of Applic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D9E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2E" w:rsidRPr="000807F8" w14:paraId="4EECFA10" w14:textId="77777777">
        <w:trPr>
          <w:trHeight w:val="31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9F59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02BBBA73" w14:textId="77777777" w:rsidTr="00C519D6">
        <w:trPr>
          <w:trHeight w:val="112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9B3B" w14:textId="19FA0C74" w:rsidR="004B07F5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ce </w:t>
            </w:r>
            <w:r w:rsidR="00B845F7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nd be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nefits to Applicant</w:t>
            </w:r>
            <w:r w:rsidR="00BC30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eer</w:t>
            </w:r>
            <w:r w:rsidRPr="00080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1300" w14:textId="7CBA8D4A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[</w:t>
            </w:r>
            <w:r w:rsidR="00E56326">
              <w:rPr>
                <w:rFonts w:ascii="Arial" w:hAnsi="Arial" w:cs="Arial"/>
                <w:sz w:val="20"/>
                <w:szCs w:val="20"/>
              </w:rPr>
              <w:t xml:space="preserve">max of </w:t>
            </w:r>
            <w:r w:rsidR="00F4502B">
              <w:rPr>
                <w:rFonts w:ascii="Arial" w:hAnsi="Arial" w:cs="Arial"/>
                <w:sz w:val="20"/>
                <w:szCs w:val="20"/>
              </w:rPr>
              <w:t>3</w:t>
            </w:r>
            <w:r w:rsidR="00E56326">
              <w:rPr>
                <w:rFonts w:ascii="Arial" w:hAnsi="Arial" w:cs="Arial"/>
                <w:sz w:val="20"/>
                <w:szCs w:val="20"/>
              </w:rPr>
              <w:t>000 characters</w:t>
            </w:r>
            <w:r w:rsidRPr="000807F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4EED8" w14:textId="5D651B48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6EC896B" w14:textId="77777777" w:rsidR="00AC1962" w:rsidRPr="000807F8" w:rsidRDefault="00AC1962">
      <w:pPr>
        <w:rPr>
          <w:rFonts w:ascii="Arial" w:hAnsi="Arial" w:cs="Arial"/>
        </w:rPr>
      </w:pPr>
    </w:p>
    <w:tbl>
      <w:tblPr>
        <w:tblStyle w:val="TableGrid"/>
        <w:tblW w:w="9900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C1962" w:rsidRPr="000807F8" w14:paraId="796D32FE" w14:textId="77777777" w:rsidTr="00DB12D0">
        <w:trPr>
          <w:trHeight w:val="312"/>
        </w:trPr>
        <w:tc>
          <w:tcPr>
            <w:tcW w:w="9900" w:type="dxa"/>
            <w:gridSpan w:val="2"/>
          </w:tcPr>
          <w:p w14:paraId="6B60BE30" w14:textId="7FCEC9AE" w:rsidR="00AC1962" w:rsidRPr="000807F8" w:rsidRDefault="00C51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AC1962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r w:rsidR="00AC1962"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36C14F12" w14:textId="77777777" w:rsidTr="00DB12D0">
        <w:trPr>
          <w:trHeight w:val="300"/>
        </w:trPr>
        <w:tc>
          <w:tcPr>
            <w:tcW w:w="4320" w:type="dxa"/>
          </w:tcPr>
          <w:p w14:paraId="6D4A2857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Travel type and costs</w:t>
            </w:r>
          </w:p>
        </w:tc>
        <w:tc>
          <w:tcPr>
            <w:tcW w:w="5580" w:type="dxa"/>
          </w:tcPr>
          <w:p w14:paraId="50FA8B5D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60339829" w14:textId="77777777" w:rsidTr="00DB12D0">
        <w:trPr>
          <w:trHeight w:val="300"/>
        </w:trPr>
        <w:tc>
          <w:tcPr>
            <w:tcW w:w="4320" w:type="dxa"/>
          </w:tcPr>
          <w:p w14:paraId="310328AD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Accommodation costs</w:t>
            </w:r>
          </w:p>
        </w:tc>
        <w:tc>
          <w:tcPr>
            <w:tcW w:w="5580" w:type="dxa"/>
          </w:tcPr>
          <w:p w14:paraId="613C4518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23CDAD28" w14:textId="77777777" w:rsidTr="00DB12D0">
        <w:trPr>
          <w:trHeight w:val="300"/>
        </w:trPr>
        <w:tc>
          <w:tcPr>
            <w:tcW w:w="4320" w:type="dxa"/>
          </w:tcPr>
          <w:p w14:paraId="3661530F" w14:textId="10035B06" w:rsidR="0077204A" w:rsidRPr="000807F8" w:rsidRDefault="00F87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 w:rsidR="0077204A" w:rsidRPr="000807F8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5580" w:type="dxa"/>
          </w:tcPr>
          <w:p w14:paraId="4EBC2B15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1EFF69C4" w14:textId="77777777" w:rsidTr="00DB12D0">
        <w:trPr>
          <w:trHeight w:val="324"/>
        </w:trPr>
        <w:tc>
          <w:tcPr>
            <w:tcW w:w="4320" w:type="dxa"/>
          </w:tcPr>
          <w:p w14:paraId="17FEE3F1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Total costs</w:t>
            </w:r>
          </w:p>
        </w:tc>
        <w:tc>
          <w:tcPr>
            <w:tcW w:w="5580" w:type="dxa"/>
          </w:tcPr>
          <w:p w14:paraId="287B5883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258E0298" w14:textId="77777777" w:rsidTr="00DB12D0">
        <w:trPr>
          <w:trHeight w:val="312"/>
        </w:trPr>
        <w:tc>
          <w:tcPr>
            <w:tcW w:w="4320" w:type="dxa"/>
          </w:tcPr>
          <w:p w14:paraId="47894551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Describe other sources of funding applied for/s</w:t>
            </w:r>
            <w:r w:rsidR="00C94101" w:rsidRPr="000807F8">
              <w:rPr>
                <w:rFonts w:ascii="Arial" w:hAnsi="Arial" w:cs="Arial"/>
                <w:sz w:val="20"/>
                <w:szCs w:val="20"/>
              </w:rPr>
              <w:t>ecured</w:t>
            </w:r>
          </w:p>
        </w:tc>
        <w:tc>
          <w:tcPr>
            <w:tcW w:w="5580" w:type="dxa"/>
          </w:tcPr>
          <w:p w14:paraId="78350858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498643F4" w14:textId="77777777" w:rsidTr="00DB12D0">
        <w:trPr>
          <w:trHeight w:val="324"/>
        </w:trPr>
        <w:tc>
          <w:tcPr>
            <w:tcW w:w="4320" w:type="dxa"/>
          </w:tcPr>
          <w:p w14:paraId="540646FA" w14:textId="77777777" w:rsidR="0077204A" w:rsidRPr="000807F8" w:rsidRDefault="007E5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mount applied for/secured (</w:t>
            </w:r>
            <w:r w:rsidR="0077204A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ll sources)</w:t>
            </w:r>
          </w:p>
        </w:tc>
        <w:tc>
          <w:tcPr>
            <w:tcW w:w="5580" w:type="dxa"/>
          </w:tcPr>
          <w:p w14:paraId="0FDDC2C9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2926380E" w14:textId="77777777" w:rsidTr="00DB12D0">
        <w:trPr>
          <w:trHeight w:val="312"/>
        </w:trPr>
        <w:tc>
          <w:tcPr>
            <w:tcW w:w="9900" w:type="dxa"/>
            <w:gridSpan w:val="2"/>
          </w:tcPr>
          <w:p w14:paraId="3EE9C48D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0EA63F3F" w14:textId="77777777" w:rsidTr="00DB12D0">
        <w:trPr>
          <w:trHeight w:val="708"/>
        </w:trPr>
        <w:tc>
          <w:tcPr>
            <w:tcW w:w="4320" w:type="dxa"/>
          </w:tcPr>
          <w:p w14:paraId="3A413AF7" w14:textId="23579555" w:rsidR="0077204A" w:rsidRPr="000807F8" w:rsidRDefault="0077204A" w:rsidP="00B845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amount applied for from </w:t>
            </w:r>
            <w:r w:rsidR="008D68BE">
              <w:rPr>
                <w:rFonts w:ascii="Arial" w:hAnsi="Arial" w:cs="Arial"/>
                <w:b/>
                <w:bCs/>
                <w:sz w:val="20"/>
                <w:szCs w:val="20"/>
              </w:rPr>
              <w:t>WFP</w:t>
            </w:r>
            <w:r w:rsidR="00BD2B42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45F7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Scheme 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D68BE"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$)</w:t>
            </w:r>
          </w:p>
        </w:tc>
        <w:tc>
          <w:tcPr>
            <w:tcW w:w="5580" w:type="dxa"/>
          </w:tcPr>
          <w:p w14:paraId="737FF350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628F123D" w14:textId="77777777" w:rsidTr="00DB12D0">
        <w:trPr>
          <w:trHeight w:val="324"/>
        </w:trPr>
        <w:tc>
          <w:tcPr>
            <w:tcW w:w="4320" w:type="dxa"/>
          </w:tcPr>
          <w:p w14:paraId="326F10C9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580" w:type="dxa"/>
          </w:tcPr>
          <w:p w14:paraId="69E3C87B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41779976" w14:textId="77777777" w:rsidTr="00DB12D0">
        <w:trPr>
          <w:trHeight w:val="324"/>
        </w:trPr>
        <w:tc>
          <w:tcPr>
            <w:tcW w:w="4320" w:type="dxa"/>
          </w:tcPr>
          <w:p w14:paraId="25BB9C28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580" w:type="dxa"/>
          </w:tcPr>
          <w:p w14:paraId="296276E3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4472A25" w14:textId="77777777" w:rsidR="00A47503" w:rsidRPr="000807F8" w:rsidRDefault="00A47503">
      <w:pPr>
        <w:rPr>
          <w:rFonts w:ascii="Arial" w:hAnsi="Arial" w:cs="Arial"/>
          <w:sz w:val="20"/>
          <w:szCs w:val="20"/>
        </w:rPr>
        <w:sectPr w:rsidR="00A47503" w:rsidRPr="000807F8" w:rsidSect="0077204A">
          <w:pgSz w:w="11906" w:h="16838"/>
          <w:pgMar w:top="1440" w:right="1800" w:bottom="1440" w:left="1080" w:header="708" w:footer="708" w:gutter="0"/>
          <w:cols w:space="708"/>
          <w:docGrid w:linePitch="360"/>
        </w:sectPr>
      </w:pPr>
    </w:p>
    <w:p w14:paraId="56412861" w14:textId="1CB6F92B" w:rsidR="00351E59" w:rsidRPr="00C519D6" w:rsidRDefault="00351E59">
      <w:pPr>
        <w:rPr>
          <w:rFonts w:ascii="Arial" w:hAnsi="Arial" w:cs="Arial"/>
          <w:sz w:val="20"/>
          <w:szCs w:val="20"/>
        </w:rPr>
      </w:pPr>
    </w:p>
    <w:p w14:paraId="2EB3E91C" w14:textId="77777777" w:rsidR="007312DF" w:rsidRPr="00C519D6" w:rsidRDefault="007312DF" w:rsidP="00A47503">
      <w:pPr>
        <w:rPr>
          <w:rFonts w:ascii="Arial" w:hAnsi="Arial" w:cs="Arial"/>
          <w:b/>
          <w:sz w:val="20"/>
          <w:szCs w:val="20"/>
        </w:rPr>
      </w:pPr>
    </w:p>
    <w:p w14:paraId="47029E0E" w14:textId="77777777" w:rsidR="00A47503" w:rsidRPr="00C519D6" w:rsidRDefault="00A47503" w:rsidP="00A47503">
      <w:pPr>
        <w:rPr>
          <w:rFonts w:ascii="Arial" w:hAnsi="Arial" w:cs="Arial"/>
          <w:b/>
          <w:sz w:val="20"/>
          <w:szCs w:val="20"/>
        </w:rPr>
      </w:pPr>
      <w:r w:rsidRPr="00C519D6">
        <w:rPr>
          <w:rFonts w:ascii="Arial" w:hAnsi="Arial" w:cs="Arial"/>
          <w:b/>
          <w:sz w:val="20"/>
          <w:szCs w:val="20"/>
        </w:rPr>
        <w:t>PLEASE RETURN COMPLETED FORM BY EMAIL TO:</w:t>
      </w:r>
    </w:p>
    <w:p w14:paraId="4A76527B" w14:textId="77777777" w:rsidR="00A965E3" w:rsidRPr="00C519D6" w:rsidRDefault="00A965E3" w:rsidP="00A47503">
      <w:pPr>
        <w:rPr>
          <w:rFonts w:ascii="Arial" w:hAnsi="Arial" w:cs="Arial"/>
          <w:b/>
          <w:sz w:val="20"/>
          <w:szCs w:val="20"/>
        </w:rPr>
      </w:pPr>
    </w:p>
    <w:p w14:paraId="384718E4" w14:textId="6335095C" w:rsidR="00A47503" w:rsidRPr="00C519D6" w:rsidRDefault="00E507E9" w:rsidP="00A47503">
      <w:pPr>
        <w:rPr>
          <w:rFonts w:ascii="Arial" w:hAnsi="Arial" w:cs="Arial"/>
          <w:b/>
          <w:sz w:val="20"/>
          <w:szCs w:val="20"/>
        </w:rPr>
      </w:pPr>
      <w:r w:rsidRPr="00C519D6">
        <w:rPr>
          <w:rFonts w:ascii="Arial" w:hAnsi="Arial" w:cs="Arial"/>
          <w:b/>
          <w:sz w:val="20"/>
          <w:szCs w:val="20"/>
        </w:rPr>
        <w:t xml:space="preserve">David </w:t>
      </w:r>
      <w:proofErr w:type="spellStart"/>
      <w:r w:rsidRPr="00C519D6">
        <w:rPr>
          <w:rFonts w:ascii="Arial" w:hAnsi="Arial" w:cs="Arial"/>
          <w:b/>
          <w:sz w:val="20"/>
          <w:szCs w:val="20"/>
        </w:rPr>
        <w:t>Piedrafita</w:t>
      </w:r>
      <w:proofErr w:type="spellEnd"/>
    </w:p>
    <w:p w14:paraId="0D05A4A5" w14:textId="646E467D" w:rsidR="00DA05A1" w:rsidRPr="00C519D6" w:rsidRDefault="00DA05A1" w:rsidP="0098185C">
      <w:pPr>
        <w:rPr>
          <w:rFonts w:ascii="Arial" w:eastAsia="Calibri" w:hAnsi="Arial" w:cs="Arial"/>
          <w:noProof/>
          <w:sz w:val="20"/>
          <w:szCs w:val="20"/>
        </w:rPr>
      </w:pPr>
      <w:r w:rsidRPr="00C519D6">
        <w:rPr>
          <w:rFonts w:ascii="Arial" w:eastAsia="Calibri" w:hAnsi="Arial" w:cs="Arial"/>
          <w:noProof/>
          <w:sz w:val="20"/>
          <w:szCs w:val="20"/>
        </w:rPr>
        <w:t xml:space="preserve">WFP </w:t>
      </w:r>
      <w:r w:rsidR="0098185C" w:rsidRPr="00C519D6">
        <w:rPr>
          <w:rFonts w:ascii="Arial" w:eastAsia="Calibri" w:hAnsi="Arial" w:cs="Arial"/>
          <w:noProof/>
          <w:sz w:val="20"/>
          <w:szCs w:val="20"/>
        </w:rPr>
        <w:t xml:space="preserve">Executive </w:t>
      </w:r>
      <w:r w:rsidR="00E507E9" w:rsidRPr="00C519D6">
        <w:rPr>
          <w:rFonts w:ascii="Arial" w:eastAsia="Calibri" w:hAnsi="Arial" w:cs="Arial"/>
          <w:noProof/>
          <w:sz w:val="20"/>
          <w:szCs w:val="20"/>
        </w:rPr>
        <w:t>Secretary</w:t>
      </w:r>
    </w:p>
    <w:p w14:paraId="617B1522" w14:textId="024DD2F4" w:rsidR="00E73FE4" w:rsidRPr="00C519D6" w:rsidRDefault="0098185C" w:rsidP="0098185C">
      <w:pPr>
        <w:rPr>
          <w:rFonts w:ascii="Arial" w:eastAsia="Calibri" w:hAnsi="Arial" w:cs="Arial"/>
          <w:noProof/>
          <w:color w:val="0000FF"/>
          <w:sz w:val="20"/>
          <w:szCs w:val="20"/>
          <w:u w:val="single"/>
        </w:rPr>
      </w:pPr>
      <w:r w:rsidRPr="00C519D6">
        <w:rPr>
          <w:rFonts w:ascii="Arial" w:eastAsia="Calibri" w:hAnsi="Arial" w:cs="Arial"/>
          <w:b/>
          <w:bCs/>
          <w:noProof/>
          <w:sz w:val="20"/>
          <w:szCs w:val="20"/>
        </w:rPr>
        <w:t xml:space="preserve">E </w:t>
      </w:r>
      <w:hyperlink r:id="rId7" w:history="1">
        <w:r w:rsidR="00E73FE4" w:rsidRPr="00C519D6">
          <w:rPr>
            <w:rStyle w:val="Hyperlink"/>
            <w:rFonts w:ascii="Arial" w:eastAsia="Calibri" w:hAnsi="Arial" w:cs="Arial"/>
            <w:noProof/>
            <w:sz w:val="20"/>
            <w:szCs w:val="20"/>
          </w:rPr>
          <w:t>david.piedrafita@federation.edu.au</w:t>
        </w:r>
      </w:hyperlink>
    </w:p>
    <w:sectPr w:rsidR="00E73FE4" w:rsidRPr="00C519D6" w:rsidSect="00A47503">
      <w:type w:val="continuous"/>
      <w:pgSz w:w="11906" w:h="16838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0DBC"/>
    <w:multiLevelType w:val="hybridMultilevel"/>
    <w:tmpl w:val="1A1ADC08"/>
    <w:lvl w:ilvl="0" w:tplc="FFFFFFFF">
      <w:start w:val="2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17C7ECB"/>
    <w:multiLevelType w:val="singleLevel"/>
    <w:tmpl w:val="78F26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4A"/>
    <w:rsid w:val="000807F8"/>
    <w:rsid w:val="000F41BF"/>
    <w:rsid w:val="00142BE1"/>
    <w:rsid w:val="001515B5"/>
    <w:rsid w:val="00167CB4"/>
    <w:rsid w:val="001E41A0"/>
    <w:rsid w:val="00215D85"/>
    <w:rsid w:val="00221EF7"/>
    <w:rsid w:val="002D0359"/>
    <w:rsid w:val="00327F2F"/>
    <w:rsid w:val="00351E59"/>
    <w:rsid w:val="003A57F0"/>
    <w:rsid w:val="003C2027"/>
    <w:rsid w:val="00403B3A"/>
    <w:rsid w:val="00476B15"/>
    <w:rsid w:val="004B07F5"/>
    <w:rsid w:val="0055186B"/>
    <w:rsid w:val="005B124C"/>
    <w:rsid w:val="005D4180"/>
    <w:rsid w:val="005E4E9A"/>
    <w:rsid w:val="005E5374"/>
    <w:rsid w:val="007312DF"/>
    <w:rsid w:val="0077204A"/>
    <w:rsid w:val="00792A19"/>
    <w:rsid w:val="007E1F49"/>
    <w:rsid w:val="007E533F"/>
    <w:rsid w:val="0083081C"/>
    <w:rsid w:val="008B3818"/>
    <w:rsid w:val="008D68BE"/>
    <w:rsid w:val="00956686"/>
    <w:rsid w:val="009635A4"/>
    <w:rsid w:val="0098185C"/>
    <w:rsid w:val="009F2E4E"/>
    <w:rsid w:val="00A47503"/>
    <w:rsid w:val="00A965E3"/>
    <w:rsid w:val="00AC1962"/>
    <w:rsid w:val="00AE68FE"/>
    <w:rsid w:val="00AF6569"/>
    <w:rsid w:val="00B0252D"/>
    <w:rsid w:val="00B364EC"/>
    <w:rsid w:val="00B4042E"/>
    <w:rsid w:val="00B845F7"/>
    <w:rsid w:val="00BC30AF"/>
    <w:rsid w:val="00BD2B42"/>
    <w:rsid w:val="00C519D6"/>
    <w:rsid w:val="00C94101"/>
    <w:rsid w:val="00DA05A1"/>
    <w:rsid w:val="00DB12D0"/>
    <w:rsid w:val="00E14907"/>
    <w:rsid w:val="00E21329"/>
    <w:rsid w:val="00E507E9"/>
    <w:rsid w:val="00E54688"/>
    <w:rsid w:val="00E56326"/>
    <w:rsid w:val="00E72769"/>
    <w:rsid w:val="00E73FE4"/>
    <w:rsid w:val="00EA650C"/>
    <w:rsid w:val="00F4502B"/>
    <w:rsid w:val="00F61CD7"/>
    <w:rsid w:val="00F8793F"/>
    <w:rsid w:val="00FC10E0"/>
    <w:rsid w:val="00FD0C51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879F6"/>
  <w15:chartTrackingRefBased/>
  <w15:docId w15:val="{4BA31A03-729F-4AAD-8B18-E279D1D4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25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73FE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.piedrafita@federation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0339-5BCF-42AB-B3EB-FAC47C8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TS</Company>
  <LinksUpToDate>false</LinksUpToDate>
  <CharactersWithSpaces>777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lisa.jones1@jc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-jones</dc:creator>
  <cp:keywords/>
  <dc:description/>
  <cp:lastModifiedBy>Windows User</cp:lastModifiedBy>
  <cp:revision>2</cp:revision>
  <cp:lastPrinted>2006-01-06T04:03:00Z</cp:lastPrinted>
  <dcterms:created xsi:type="dcterms:W3CDTF">2022-07-11T15:09:00Z</dcterms:created>
  <dcterms:modified xsi:type="dcterms:W3CDTF">2022-07-11T15:09:00Z</dcterms:modified>
</cp:coreProperties>
</file>